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BD860" w14:textId="77777777" w:rsidR="00050411" w:rsidRPr="00B365FA" w:rsidRDefault="00050411" w:rsidP="00050411">
      <w:pPr>
        <w:rPr>
          <w:rFonts w:ascii="Garamond" w:hAnsi="Garamond"/>
          <w:b/>
          <w:bCs/>
          <w:sz w:val="24"/>
          <w:szCs w:val="24"/>
          <w:lang w:val="en-US"/>
        </w:rPr>
      </w:pPr>
      <w:bookmarkStart w:id="0" w:name="_GoBack"/>
      <w:bookmarkEnd w:id="0"/>
      <w:r w:rsidRPr="00B365FA">
        <w:rPr>
          <w:rFonts w:ascii="Garamond" w:hAnsi="Garamond"/>
          <w:b/>
          <w:bCs/>
          <w:sz w:val="24"/>
          <w:szCs w:val="24"/>
          <w:lang w:val="en-US"/>
        </w:rPr>
        <w:t>Appendix</w:t>
      </w:r>
    </w:p>
    <w:p w14:paraId="4E06C135" w14:textId="08CDC88A" w:rsidR="00A95459" w:rsidRDefault="00050411" w:rsidP="00433EBC">
      <w:pPr>
        <w:keepNext/>
        <w:spacing w:line="276" w:lineRule="auto"/>
        <w:rPr>
          <w:rFonts w:ascii="Garamond" w:hAnsi="Garamond"/>
          <w:sz w:val="24"/>
          <w:szCs w:val="24"/>
          <w:lang w:val="en-US"/>
        </w:rPr>
      </w:pPr>
      <w:r w:rsidRPr="00243025">
        <w:rPr>
          <w:rFonts w:ascii="Garamond" w:hAnsi="Garamond"/>
          <w:sz w:val="24"/>
          <w:szCs w:val="24"/>
          <w:lang w:val="en-US"/>
        </w:rPr>
        <w:t xml:space="preserve">Decadal change in CV by index for all </w:t>
      </w:r>
      <w:proofErr w:type="spellStart"/>
      <w:r w:rsidRPr="00243025">
        <w:rPr>
          <w:rFonts w:ascii="Garamond" w:hAnsi="Garamond"/>
          <w:sz w:val="24"/>
          <w:szCs w:val="24"/>
          <w:lang w:val="en-US"/>
        </w:rPr>
        <w:t>kebele</w:t>
      </w:r>
      <w:proofErr w:type="spellEnd"/>
      <w:r w:rsidRPr="00243025">
        <w:rPr>
          <w:rFonts w:ascii="Garamond" w:hAnsi="Garamond"/>
          <w:sz w:val="24"/>
          <w:szCs w:val="24"/>
          <w:lang w:val="en-US"/>
        </w:rPr>
        <w:t xml:space="preserve"> groups. Note: the last </w:t>
      </w:r>
      <w:proofErr w:type="spellStart"/>
      <w:r w:rsidRPr="00243025">
        <w:rPr>
          <w:rFonts w:ascii="Garamond" w:hAnsi="Garamond"/>
          <w:sz w:val="24"/>
          <w:szCs w:val="24"/>
          <w:lang w:val="en-US"/>
        </w:rPr>
        <w:t>timestep</w:t>
      </w:r>
      <w:proofErr w:type="spellEnd"/>
      <w:r w:rsidRPr="00243025">
        <w:rPr>
          <w:rFonts w:ascii="Garamond" w:hAnsi="Garamond"/>
          <w:sz w:val="24"/>
          <w:szCs w:val="24"/>
          <w:lang w:val="en-US"/>
        </w:rPr>
        <w:t xml:space="preserve"> consists of only seven years</w:t>
      </w:r>
    </w:p>
    <w:p w14:paraId="738C0A44" w14:textId="77777777" w:rsidR="00636D51" w:rsidRDefault="00636D51" w:rsidP="00433EBC">
      <w:pPr>
        <w:keepNext/>
        <w:spacing w:line="276" w:lineRule="auto"/>
        <w:rPr>
          <w:rFonts w:ascii="Garamond" w:hAnsi="Garamond"/>
          <w:sz w:val="24"/>
          <w:szCs w:val="24"/>
          <w:lang w:val="en-US"/>
        </w:rPr>
      </w:pPr>
    </w:p>
    <w:p w14:paraId="33B87BE4" w14:textId="4BC136CF" w:rsidR="00636D51" w:rsidRDefault="00636D51" w:rsidP="00433EBC">
      <w:pPr>
        <w:keepNext/>
        <w:spacing w:line="276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noProof/>
          <w:sz w:val="24"/>
          <w:szCs w:val="24"/>
          <w:lang w:val="en-US"/>
        </w:rPr>
        <w:drawing>
          <wp:inline distT="0" distB="0" distL="0" distR="0" wp14:anchorId="4E608056" wp14:editId="581B45B7">
            <wp:extent cx="5760720" cy="5760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endi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0905" w14:textId="77777777" w:rsidR="00636D51" w:rsidRDefault="00636D51" w:rsidP="00433EBC">
      <w:pPr>
        <w:keepNext/>
        <w:spacing w:line="276" w:lineRule="auto"/>
        <w:rPr>
          <w:rFonts w:ascii="Garamond" w:hAnsi="Garamond"/>
          <w:sz w:val="24"/>
          <w:szCs w:val="24"/>
          <w:lang w:val="en-US"/>
        </w:rPr>
      </w:pPr>
    </w:p>
    <w:p w14:paraId="68347EDF" w14:textId="77777777" w:rsidR="00636D51" w:rsidRPr="00433EBC" w:rsidRDefault="00636D51" w:rsidP="00433EBC">
      <w:pPr>
        <w:keepNext/>
        <w:spacing w:line="276" w:lineRule="auto"/>
        <w:rPr>
          <w:rFonts w:ascii="Garamond" w:hAnsi="Garamond"/>
          <w:sz w:val="24"/>
          <w:szCs w:val="24"/>
          <w:lang w:val="en-US"/>
        </w:rPr>
      </w:pPr>
    </w:p>
    <w:sectPr w:rsidR="00636D51" w:rsidRPr="00433EBC" w:rsidSect="000C07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33E9D" w14:textId="77777777" w:rsidR="007D23C7" w:rsidRDefault="007D23C7" w:rsidP="00AD519B">
      <w:pPr>
        <w:spacing w:after="0" w:line="240" w:lineRule="auto"/>
      </w:pPr>
      <w:r>
        <w:separator/>
      </w:r>
    </w:p>
  </w:endnote>
  <w:endnote w:type="continuationSeparator" w:id="0">
    <w:p w14:paraId="46ACD80C" w14:textId="77777777" w:rsidR="007D23C7" w:rsidRDefault="007D23C7" w:rsidP="00AD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CPD K+ Adv P A 45 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849E3" w14:textId="77777777" w:rsidR="006A0C9C" w:rsidRDefault="006A0C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136856"/>
      <w:docPartObj>
        <w:docPartGallery w:val="Page Numbers (Bottom of Page)"/>
        <w:docPartUnique/>
      </w:docPartObj>
    </w:sdtPr>
    <w:sdtEndPr/>
    <w:sdtContent>
      <w:p w14:paraId="43D1C168" w14:textId="4BD06DEF" w:rsidR="006A0C9C" w:rsidRDefault="006A0C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74D">
          <w:rPr>
            <w:noProof/>
          </w:rPr>
          <w:t>1</w:t>
        </w:r>
        <w:r>
          <w:fldChar w:fldCharType="end"/>
        </w:r>
      </w:p>
    </w:sdtContent>
  </w:sdt>
  <w:p w14:paraId="290C126A" w14:textId="77777777" w:rsidR="006A0C9C" w:rsidRDefault="006A0C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38072" w14:textId="77777777" w:rsidR="006A0C9C" w:rsidRDefault="006A0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A9A11" w14:textId="77777777" w:rsidR="007D23C7" w:rsidRDefault="007D23C7" w:rsidP="00AD519B">
      <w:pPr>
        <w:spacing w:after="0" w:line="240" w:lineRule="auto"/>
      </w:pPr>
      <w:r>
        <w:separator/>
      </w:r>
    </w:p>
  </w:footnote>
  <w:footnote w:type="continuationSeparator" w:id="0">
    <w:p w14:paraId="2AC6865C" w14:textId="77777777" w:rsidR="007D23C7" w:rsidRDefault="007D23C7" w:rsidP="00AD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4CB9D" w14:textId="77777777" w:rsidR="006A0C9C" w:rsidRDefault="006A0C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CEF8F" w14:textId="77777777" w:rsidR="006A0C9C" w:rsidRDefault="006A0C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51677" w14:textId="77777777" w:rsidR="006A0C9C" w:rsidRDefault="006A0C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2DC05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83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D439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04EF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DC3A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562A3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B0B3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3CB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E1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F6C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83762"/>
    <w:multiLevelType w:val="multilevel"/>
    <w:tmpl w:val="69C2B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97D354A"/>
    <w:multiLevelType w:val="hybridMultilevel"/>
    <w:tmpl w:val="04C8ED18"/>
    <w:lvl w:ilvl="0" w:tplc="A49EE252">
      <w:start w:val="2"/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B72407B"/>
    <w:multiLevelType w:val="multilevel"/>
    <w:tmpl w:val="69C2B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9D70817"/>
    <w:multiLevelType w:val="hybridMultilevel"/>
    <w:tmpl w:val="FAD667F6"/>
    <w:lvl w:ilvl="0" w:tplc="BFB2A47E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45B8D"/>
    <w:multiLevelType w:val="hybridMultilevel"/>
    <w:tmpl w:val="E6362F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592459"/>
    <w:multiLevelType w:val="hybridMultilevel"/>
    <w:tmpl w:val="FA843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21218"/>
    <w:multiLevelType w:val="multilevel"/>
    <w:tmpl w:val="69C2B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34D0A38"/>
    <w:multiLevelType w:val="multilevel"/>
    <w:tmpl w:val="69C2B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60D0585"/>
    <w:multiLevelType w:val="hybridMultilevel"/>
    <w:tmpl w:val="35AEAFF8"/>
    <w:lvl w:ilvl="0" w:tplc="6E4260A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766EF"/>
    <w:multiLevelType w:val="multilevel"/>
    <w:tmpl w:val="69C2B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94574E9"/>
    <w:multiLevelType w:val="multilevel"/>
    <w:tmpl w:val="69C2B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057A9E"/>
    <w:multiLevelType w:val="hybridMultilevel"/>
    <w:tmpl w:val="156648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61E56"/>
    <w:multiLevelType w:val="multilevel"/>
    <w:tmpl w:val="E332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3C3D24"/>
    <w:multiLevelType w:val="hybridMultilevel"/>
    <w:tmpl w:val="A54CE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A38BE"/>
    <w:multiLevelType w:val="hybridMultilevel"/>
    <w:tmpl w:val="F618A754"/>
    <w:lvl w:ilvl="0" w:tplc="E7BE1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640F9"/>
    <w:multiLevelType w:val="hybridMultilevel"/>
    <w:tmpl w:val="9298426C"/>
    <w:lvl w:ilvl="0" w:tplc="DF181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545F8"/>
    <w:multiLevelType w:val="hybridMultilevel"/>
    <w:tmpl w:val="EBF25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14114"/>
    <w:multiLevelType w:val="hybridMultilevel"/>
    <w:tmpl w:val="A78A0464"/>
    <w:lvl w:ilvl="0" w:tplc="A5CAB9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8576E"/>
    <w:multiLevelType w:val="hybridMultilevel"/>
    <w:tmpl w:val="6AB62CA8"/>
    <w:lvl w:ilvl="0" w:tplc="154A28B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92A6F"/>
    <w:multiLevelType w:val="hybridMultilevel"/>
    <w:tmpl w:val="6100CA6C"/>
    <w:lvl w:ilvl="0" w:tplc="DF844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16892"/>
    <w:multiLevelType w:val="hybridMultilevel"/>
    <w:tmpl w:val="4FC6C5E8"/>
    <w:lvl w:ilvl="0" w:tplc="AA8C31BC">
      <w:start w:val="76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128F5"/>
    <w:multiLevelType w:val="hybridMultilevel"/>
    <w:tmpl w:val="0EA6510A"/>
    <w:lvl w:ilvl="0" w:tplc="14B47CE6">
      <w:start w:val="1"/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CAB263C"/>
    <w:multiLevelType w:val="multilevel"/>
    <w:tmpl w:val="69C2B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D7D145F"/>
    <w:multiLevelType w:val="multilevel"/>
    <w:tmpl w:val="6B7C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30"/>
  </w:num>
  <w:num w:numId="5">
    <w:abstractNumId w:val="21"/>
  </w:num>
  <w:num w:numId="6">
    <w:abstractNumId w:val="13"/>
  </w:num>
  <w:num w:numId="7">
    <w:abstractNumId w:val="28"/>
  </w:num>
  <w:num w:numId="8">
    <w:abstractNumId w:val="18"/>
  </w:num>
  <w:num w:numId="9">
    <w:abstractNumId w:val="29"/>
  </w:num>
  <w:num w:numId="10">
    <w:abstractNumId w:val="27"/>
  </w:num>
  <w:num w:numId="11">
    <w:abstractNumId w:val="23"/>
  </w:num>
  <w:num w:numId="12">
    <w:abstractNumId w:val="25"/>
  </w:num>
  <w:num w:numId="13">
    <w:abstractNumId w:val="22"/>
  </w:num>
  <w:num w:numId="14">
    <w:abstractNumId w:val="24"/>
  </w:num>
  <w:num w:numId="15">
    <w:abstractNumId w:val="14"/>
  </w:num>
  <w:num w:numId="16">
    <w:abstractNumId w:val="16"/>
  </w:num>
  <w:num w:numId="17">
    <w:abstractNumId w:val="12"/>
  </w:num>
  <w:num w:numId="18">
    <w:abstractNumId w:val="17"/>
  </w:num>
  <w:num w:numId="19">
    <w:abstractNumId w:val="10"/>
  </w:num>
  <w:num w:numId="20">
    <w:abstractNumId w:val="19"/>
  </w:num>
  <w:num w:numId="21">
    <w:abstractNumId w:val="33"/>
  </w:num>
  <w:num w:numId="22">
    <w:abstractNumId w:val="32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48"/>
    <w:rsid w:val="00005515"/>
    <w:rsid w:val="0001044A"/>
    <w:rsid w:val="00014AA5"/>
    <w:rsid w:val="0001509C"/>
    <w:rsid w:val="000150C3"/>
    <w:rsid w:val="00015567"/>
    <w:rsid w:val="00015AC3"/>
    <w:rsid w:val="000209C7"/>
    <w:rsid w:val="00021A5A"/>
    <w:rsid w:val="00024639"/>
    <w:rsid w:val="000262B6"/>
    <w:rsid w:val="00030CCB"/>
    <w:rsid w:val="0003248C"/>
    <w:rsid w:val="00034A90"/>
    <w:rsid w:val="00036A2F"/>
    <w:rsid w:val="00036D43"/>
    <w:rsid w:val="0003777F"/>
    <w:rsid w:val="0004531F"/>
    <w:rsid w:val="0004763D"/>
    <w:rsid w:val="00050411"/>
    <w:rsid w:val="00051312"/>
    <w:rsid w:val="000521C4"/>
    <w:rsid w:val="00053E49"/>
    <w:rsid w:val="0005696C"/>
    <w:rsid w:val="00061364"/>
    <w:rsid w:val="00062407"/>
    <w:rsid w:val="0006255E"/>
    <w:rsid w:val="00063BC6"/>
    <w:rsid w:val="00070204"/>
    <w:rsid w:val="00072ECC"/>
    <w:rsid w:val="00074B44"/>
    <w:rsid w:val="0007627F"/>
    <w:rsid w:val="00082D45"/>
    <w:rsid w:val="00092037"/>
    <w:rsid w:val="00094B62"/>
    <w:rsid w:val="0009627C"/>
    <w:rsid w:val="000A0D50"/>
    <w:rsid w:val="000A5A3B"/>
    <w:rsid w:val="000A6976"/>
    <w:rsid w:val="000A7038"/>
    <w:rsid w:val="000B1D0A"/>
    <w:rsid w:val="000B2708"/>
    <w:rsid w:val="000B3A00"/>
    <w:rsid w:val="000C074D"/>
    <w:rsid w:val="000C4AF5"/>
    <w:rsid w:val="000C6512"/>
    <w:rsid w:val="000C65E8"/>
    <w:rsid w:val="000C65F8"/>
    <w:rsid w:val="000C661A"/>
    <w:rsid w:val="000C69C2"/>
    <w:rsid w:val="000D1A5A"/>
    <w:rsid w:val="000D58D8"/>
    <w:rsid w:val="000D5DE3"/>
    <w:rsid w:val="000E2D3B"/>
    <w:rsid w:val="000E405C"/>
    <w:rsid w:val="000E540F"/>
    <w:rsid w:val="000E7E99"/>
    <w:rsid w:val="000F02E7"/>
    <w:rsid w:val="000F2D8A"/>
    <w:rsid w:val="000F50DE"/>
    <w:rsid w:val="000F6B4D"/>
    <w:rsid w:val="00100F0C"/>
    <w:rsid w:val="00102AC8"/>
    <w:rsid w:val="00102F99"/>
    <w:rsid w:val="00106C17"/>
    <w:rsid w:val="001106A9"/>
    <w:rsid w:val="00112050"/>
    <w:rsid w:val="00112A8F"/>
    <w:rsid w:val="00113F19"/>
    <w:rsid w:val="00122181"/>
    <w:rsid w:val="00131573"/>
    <w:rsid w:val="001318A5"/>
    <w:rsid w:val="0014141C"/>
    <w:rsid w:val="001417D0"/>
    <w:rsid w:val="00143D84"/>
    <w:rsid w:val="00144BF9"/>
    <w:rsid w:val="0014537A"/>
    <w:rsid w:val="00145A6C"/>
    <w:rsid w:val="00147C72"/>
    <w:rsid w:val="001517BC"/>
    <w:rsid w:val="00151BDE"/>
    <w:rsid w:val="001520A7"/>
    <w:rsid w:val="00154D88"/>
    <w:rsid w:val="0016228F"/>
    <w:rsid w:val="0016461C"/>
    <w:rsid w:val="00164687"/>
    <w:rsid w:val="00164FBC"/>
    <w:rsid w:val="001657EE"/>
    <w:rsid w:val="00166DC0"/>
    <w:rsid w:val="0016727C"/>
    <w:rsid w:val="00167350"/>
    <w:rsid w:val="00171FC8"/>
    <w:rsid w:val="00172B0F"/>
    <w:rsid w:val="0017518B"/>
    <w:rsid w:val="001762F7"/>
    <w:rsid w:val="00176412"/>
    <w:rsid w:val="0017642D"/>
    <w:rsid w:val="00184DCF"/>
    <w:rsid w:val="00192578"/>
    <w:rsid w:val="001A446F"/>
    <w:rsid w:val="001A7612"/>
    <w:rsid w:val="001B3760"/>
    <w:rsid w:val="001B51F4"/>
    <w:rsid w:val="001B59CF"/>
    <w:rsid w:val="001B5F2E"/>
    <w:rsid w:val="001C1C0C"/>
    <w:rsid w:val="001C3118"/>
    <w:rsid w:val="001C62DE"/>
    <w:rsid w:val="001D08E0"/>
    <w:rsid w:val="001D6462"/>
    <w:rsid w:val="001E08D1"/>
    <w:rsid w:val="001E4FB4"/>
    <w:rsid w:val="001E5F59"/>
    <w:rsid w:val="001E6B57"/>
    <w:rsid w:val="001E75D2"/>
    <w:rsid w:val="001F1355"/>
    <w:rsid w:val="001F389F"/>
    <w:rsid w:val="001F5DB5"/>
    <w:rsid w:val="001F5FAE"/>
    <w:rsid w:val="001F665C"/>
    <w:rsid w:val="001F6DC1"/>
    <w:rsid w:val="001F6F50"/>
    <w:rsid w:val="001F7798"/>
    <w:rsid w:val="00201011"/>
    <w:rsid w:val="002014BA"/>
    <w:rsid w:val="00207327"/>
    <w:rsid w:val="002125BD"/>
    <w:rsid w:val="00213691"/>
    <w:rsid w:val="00221F53"/>
    <w:rsid w:val="002234EB"/>
    <w:rsid w:val="002246A0"/>
    <w:rsid w:val="002279CC"/>
    <w:rsid w:val="002300F8"/>
    <w:rsid w:val="00230388"/>
    <w:rsid w:val="00233683"/>
    <w:rsid w:val="00234A62"/>
    <w:rsid w:val="00234EC7"/>
    <w:rsid w:val="0023614E"/>
    <w:rsid w:val="002369A2"/>
    <w:rsid w:val="00240B0E"/>
    <w:rsid w:val="002428A3"/>
    <w:rsid w:val="00243025"/>
    <w:rsid w:val="0024394F"/>
    <w:rsid w:val="00245482"/>
    <w:rsid w:val="00257667"/>
    <w:rsid w:val="002718D0"/>
    <w:rsid w:val="00271955"/>
    <w:rsid w:val="00272925"/>
    <w:rsid w:val="00274F4A"/>
    <w:rsid w:val="00276CBE"/>
    <w:rsid w:val="00287546"/>
    <w:rsid w:val="00287731"/>
    <w:rsid w:val="002903DA"/>
    <w:rsid w:val="002911C8"/>
    <w:rsid w:val="00292A65"/>
    <w:rsid w:val="0029529F"/>
    <w:rsid w:val="002965E1"/>
    <w:rsid w:val="00296746"/>
    <w:rsid w:val="00297F89"/>
    <w:rsid w:val="002A2AA5"/>
    <w:rsid w:val="002A3290"/>
    <w:rsid w:val="002A372D"/>
    <w:rsid w:val="002B2D55"/>
    <w:rsid w:val="002B5643"/>
    <w:rsid w:val="002B64A7"/>
    <w:rsid w:val="002B6BC9"/>
    <w:rsid w:val="002C023D"/>
    <w:rsid w:val="002C3CB3"/>
    <w:rsid w:val="002C743D"/>
    <w:rsid w:val="002D10E9"/>
    <w:rsid w:val="002D3539"/>
    <w:rsid w:val="002D7AD9"/>
    <w:rsid w:val="002E1852"/>
    <w:rsid w:val="002E4E96"/>
    <w:rsid w:val="002E5690"/>
    <w:rsid w:val="002E5DB9"/>
    <w:rsid w:val="002E6CBC"/>
    <w:rsid w:val="002F2A7F"/>
    <w:rsid w:val="002F2FC1"/>
    <w:rsid w:val="002F4498"/>
    <w:rsid w:val="002F6830"/>
    <w:rsid w:val="00301155"/>
    <w:rsid w:val="00310E8F"/>
    <w:rsid w:val="003117C5"/>
    <w:rsid w:val="003155E2"/>
    <w:rsid w:val="00315EC1"/>
    <w:rsid w:val="003204BA"/>
    <w:rsid w:val="003224D6"/>
    <w:rsid w:val="00322A44"/>
    <w:rsid w:val="00323B37"/>
    <w:rsid w:val="00326BE6"/>
    <w:rsid w:val="003271D1"/>
    <w:rsid w:val="0032787C"/>
    <w:rsid w:val="00327EE1"/>
    <w:rsid w:val="00331CE1"/>
    <w:rsid w:val="00335DCC"/>
    <w:rsid w:val="0034110D"/>
    <w:rsid w:val="00350933"/>
    <w:rsid w:val="00350AC0"/>
    <w:rsid w:val="00353926"/>
    <w:rsid w:val="00354DC9"/>
    <w:rsid w:val="003555A9"/>
    <w:rsid w:val="0036318A"/>
    <w:rsid w:val="00363983"/>
    <w:rsid w:val="00372981"/>
    <w:rsid w:val="0037352F"/>
    <w:rsid w:val="0037585F"/>
    <w:rsid w:val="003767C1"/>
    <w:rsid w:val="00377E80"/>
    <w:rsid w:val="00383B46"/>
    <w:rsid w:val="0038404F"/>
    <w:rsid w:val="00384B5A"/>
    <w:rsid w:val="00385AA5"/>
    <w:rsid w:val="003950B6"/>
    <w:rsid w:val="00395BE1"/>
    <w:rsid w:val="003A1A5D"/>
    <w:rsid w:val="003B0B51"/>
    <w:rsid w:val="003B38A9"/>
    <w:rsid w:val="003B4027"/>
    <w:rsid w:val="003B6725"/>
    <w:rsid w:val="003B7A18"/>
    <w:rsid w:val="003C1DE8"/>
    <w:rsid w:val="003C2370"/>
    <w:rsid w:val="003C46D2"/>
    <w:rsid w:val="003C4791"/>
    <w:rsid w:val="003C56B3"/>
    <w:rsid w:val="003D1438"/>
    <w:rsid w:val="003D6E0D"/>
    <w:rsid w:val="003D7F7E"/>
    <w:rsid w:val="003E4ECC"/>
    <w:rsid w:val="003F1386"/>
    <w:rsid w:val="003F2C43"/>
    <w:rsid w:val="003F3CB9"/>
    <w:rsid w:val="003F56BE"/>
    <w:rsid w:val="003F7089"/>
    <w:rsid w:val="003F7FF9"/>
    <w:rsid w:val="00401086"/>
    <w:rsid w:val="00403204"/>
    <w:rsid w:val="00406102"/>
    <w:rsid w:val="00407A69"/>
    <w:rsid w:val="004140EF"/>
    <w:rsid w:val="00414263"/>
    <w:rsid w:val="00414298"/>
    <w:rsid w:val="00414682"/>
    <w:rsid w:val="00416622"/>
    <w:rsid w:val="0041746F"/>
    <w:rsid w:val="004206A1"/>
    <w:rsid w:val="00423177"/>
    <w:rsid w:val="00424368"/>
    <w:rsid w:val="0043124B"/>
    <w:rsid w:val="00433EBC"/>
    <w:rsid w:val="00436001"/>
    <w:rsid w:val="00436E2D"/>
    <w:rsid w:val="004374BB"/>
    <w:rsid w:val="00440ABC"/>
    <w:rsid w:val="00443607"/>
    <w:rsid w:val="00443CDF"/>
    <w:rsid w:val="00447CC0"/>
    <w:rsid w:val="0045010F"/>
    <w:rsid w:val="00454E81"/>
    <w:rsid w:val="0045741C"/>
    <w:rsid w:val="004578AC"/>
    <w:rsid w:val="004635A9"/>
    <w:rsid w:val="00464817"/>
    <w:rsid w:val="00471852"/>
    <w:rsid w:val="0047488A"/>
    <w:rsid w:val="00477605"/>
    <w:rsid w:val="00477788"/>
    <w:rsid w:val="0048186A"/>
    <w:rsid w:val="004865E7"/>
    <w:rsid w:val="004925DF"/>
    <w:rsid w:val="004A3F8E"/>
    <w:rsid w:val="004A4D7F"/>
    <w:rsid w:val="004A75E6"/>
    <w:rsid w:val="004B0ACB"/>
    <w:rsid w:val="004B3007"/>
    <w:rsid w:val="004C30DB"/>
    <w:rsid w:val="004C3F96"/>
    <w:rsid w:val="004C54DC"/>
    <w:rsid w:val="004C7857"/>
    <w:rsid w:val="004C793C"/>
    <w:rsid w:val="004D0BD0"/>
    <w:rsid w:val="004D568E"/>
    <w:rsid w:val="004E1C3E"/>
    <w:rsid w:val="004E2A93"/>
    <w:rsid w:val="004E7BB6"/>
    <w:rsid w:val="004F03B0"/>
    <w:rsid w:val="004F0C94"/>
    <w:rsid w:val="004F220E"/>
    <w:rsid w:val="004F3691"/>
    <w:rsid w:val="004F5A2F"/>
    <w:rsid w:val="004F6A6A"/>
    <w:rsid w:val="00507598"/>
    <w:rsid w:val="00507CE2"/>
    <w:rsid w:val="005103C8"/>
    <w:rsid w:val="00510829"/>
    <w:rsid w:val="00511265"/>
    <w:rsid w:val="00511C3F"/>
    <w:rsid w:val="00512982"/>
    <w:rsid w:val="005135A7"/>
    <w:rsid w:val="00515611"/>
    <w:rsid w:val="005162E8"/>
    <w:rsid w:val="00517798"/>
    <w:rsid w:val="00520940"/>
    <w:rsid w:val="005236E6"/>
    <w:rsid w:val="00527A82"/>
    <w:rsid w:val="005328B4"/>
    <w:rsid w:val="00533A8B"/>
    <w:rsid w:val="005352A4"/>
    <w:rsid w:val="00535718"/>
    <w:rsid w:val="00540743"/>
    <w:rsid w:val="00541E27"/>
    <w:rsid w:val="00541E87"/>
    <w:rsid w:val="0054301A"/>
    <w:rsid w:val="00543CCC"/>
    <w:rsid w:val="0054578B"/>
    <w:rsid w:val="0055333D"/>
    <w:rsid w:val="00553576"/>
    <w:rsid w:val="00555AF4"/>
    <w:rsid w:val="0055667C"/>
    <w:rsid w:val="005602BA"/>
    <w:rsid w:val="005648FC"/>
    <w:rsid w:val="00570BF1"/>
    <w:rsid w:val="00570E59"/>
    <w:rsid w:val="005730F7"/>
    <w:rsid w:val="0057336B"/>
    <w:rsid w:val="005829DB"/>
    <w:rsid w:val="00584655"/>
    <w:rsid w:val="00592876"/>
    <w:rsid w:val="00593357"/>
    <w:rsid w:val="00593684"/>
    <w:rsid w:val="00596CFB"/>
    <w:rsid w:val="005975F6"/>
    <w:rsid w:val="00597ED7"/>
    <w:rsid w:val="005A0D98"/>
    <w:rsid w:val="005A0F59"/>
    <w:rsid w:val="005A2231"/>
    <w:rsid w:val="005A65E8"/>
    <w:rsid w:val="005B30BF"/>
    <w:rsid w:val="005B31BF"/>
    <w:rsid w:val="005B40BA"/>
    <w:rsid w:val="005B4F91"/>
    <w:rsid w:val="005C4439"/>
    <w:rsid w:val="005C5290"/>
    <w:rsid w:val="005D2F34"/>
    <w:rsid w:val="005D5F05"/>
    <w:rsid w:val="005E0364"/>
    <w:rsid w:val="005E2EBB"/>
    <w:rsid w:val="005F45FD"/>
    <w:rsid w:val="005F6115"/>
    <w:rsid w:val="00601AA6"/>
    <w:rsid w:val="0060325C"/>
    <w:rsid w:val="00605CD4"/>
    <w:rsid w:val="00607BA5"/>
    <w:rsid w:val="0061072E"/>
    <w:rsid w:val="0061156F"/>
    <w:rsid w:val="00613559"/>
    <w:rsid w:val="00617ED2"/>
    <w:rsid w:val="00620435"/>
    <w:rsid w:val="006212DB"/>
    <w:rsid w:val="00630639"/>
    <w:rsid w:val="00631FFA"/>
    <w:rsid w:val="0063350E"/>
    <w:rsid w:val="00633E87"/>
    <w:rsid w:val="0063681F"/>
    <w:rsid w:val="00636D51"/>
    <w:rsid w:val="00637EF2"/>
    <w:rsid w:val="00641FEE"/>
    <w:rsid w:val="00642F05"/>
    <w:rsid w:val="00644839"/>
    <w:rsid w:val="00646D3F"/>
    <w:rsid w:val="0065095A"/>
    <w:rsid w:val="00657119"/>
    <w:rsid w:val="00657C51"/>
    <w:rsid w:val="0066020E"/>
    <w:rsid w:val="00660AF3"/>
    <w:rsid w:val="00662CF1"/>
    <w:rsid w:val="0067154C"/>
    <w:rsid w:val="0067290B"/>
    <w:rsid w:val="0067741A"/>
    <w:rsid w:val="0068485D"/>
    <w:rsid w:val="0068537E"/>
    <w:rsid w:val="00686950"/>
    <w:rsid w:val="006872F7"/>
    <w:rsid w:val="0069686B"/>
    <w:rsid w:val="006974E6"/>
    <w:rsid w:val="006975CD"/>
    <w:rsid w:val="006A0C9C"/>
    <w:rsid w:val="006A1FE5"/>
    <w:rsid w:val="006A2628"/>
    <w:rsid w:val="006B0B20"/>
    <w:rsid w:val="006B11CC"/>
    <w:rsid w:val="006B2BCD"/>
    <w:rsid w:val="006B71E7"/>
    <w:rsid w:val="006C111C"/>
    <w:rsid w:val="006C1717"/>
    <w:rsid w:val="006C1A6C"/>
    <w:rsid w:val="006C1EA1"/>
    <w:rsid w:val="006C2027"/>
    <w:rsid w:val="006C36E4"/>
    <w:rsid w:val="006D1C5F"/>
    <w:rsid w:val="006D51D1"/>
    <w:rsid w:val="006D54D3"/>
    <w:rsid w:val="006D7183"/>
    <w:rsid w:val="006D793E"/>
    <w:rsid w:val="006E35B2"/>
    <w:rsid w:val="006E4790"/>
    <w:rsid w:val="006E6DA1"/>
    <w:rsid w:val="006F3AF1"/>
    <w:rsid w:val="006F6437"/>
    <w:rsid w:val="00700840"/>
    <w:rsid w:val="00702E07"/>
    <w:rsid w:val="007030FF"/>
    <w:rsid w:val="00703F0D"/>
    <w:rsid w:val="00705FF2"/>
    <w:rsid w:val="00706E64"/>
    <w:rsid w:val="00707EC8"/>
    <w:rsid w:val="00710108"/>
    <w:rsid w:val="00711101"/>
    <w:rsid w:val="00711AB4"/>
    <w:rsid w:val="00714E03"/>
    <w:rsid w:val="0071562F"/>
    <w:rsid w:val="0071699A"/>
    <w:rsid w:val="00723BEB"/>
    <w:rsid w:val="007267D7"/>
    <w:rsid w:val="007363BA"/>
    <w:rsid w:val="007405FC"/>
    <w:rsid w:val="007407E6"/>
    <w:rsid w:val="00747EF9"/>
    <w:rsid w:val="00751E18"/>
    <w:rsid w:val="007527F9"/>
    <w:rsid w:val="00757DCF"/>
    <w:rsid w:val="00761C03"/>
    <w:rsid w:val="00770F75"/>
    <w:rsid w:val="00771643"/>
    <w:rsid w:val="0077439B"/>
    <w:rsid w:val="00777741"/>
    <w:rsid w:val="00777A98"/>
    <w:rsid w:val="00780FD6"/>
    <w:rsid w:val="00781A57"/>
    <w:rsid w:val="00783230"/>
    <w:rsid w:val="007877B7"/>
    <w:rsid w:val="00790CFA"/>
    <w:rsid w:val="007912B9"/>
    <w:rsid w:val="00794C0F"/>
    <w:rsid w:val="007A2D21"/>
    <w:rsid w:val="007B0696"/>
    <w:rsid w:val="007B2151"/>
    <w:rsid w:val="007C0BB3"/>
    <w:rsid w:val="007C3413"/>
    <w:rsid w:val="007C3982"/>
    <w:rsid w:val="007C7DAE"/>
    <w:rsid w:val="007D0107"/>
    <w:rsid w:val="007D23C7"/>
    <w:rsid w:val="007D243B"/>
    <w:rsid w:val="007D5216"/>
    <w:rsid w:val="007D57D3"/>
    <w:rsid w:val="007E01E8"/>
    <w:rsid w:val="007E031B"/>
    <w:rsid w:val="007E1DC2"/>
    <w:rsid w:val="007E20BD"/>
    <w:rsid w:val="007E4CF9"/>
    <w:rsid w:val="007F345A"/>
    <w:rsid w:val="007F5505"/>
    <w:rsid w:val="00801C04"/>
    <w:rsid w:val="00802198"/>
    <w:rsid w:val="00803878"/>
    <w:rsid w:val="00807681"/>
    <w:rsid w:val="00807D50"/>
    <w:rsid w:val="00814A92"/>
    <w:rsid w:val="00815D0D"/>
    <w:rsid w:val="0081717A"/>
    <w:rsid w:val="00821E1F"/>
    <w:rsid w:val="00822046"/>
    <w:rsid w:val="0082277D"/>
    <w:rsid w:val="00822DAD"/>
    <w:rsid w:val="0082434B"/>
    <w:rsid w:val="00826355"/>
    <w:rsid w:val="008276E3"/>
    <w:rsid w:val="00831FF6"/>
    <w:rsid w:val="008335F4"/>
    <w:rsid w:val="00834203"/>
    <w:rsid w:val="008373FF"/>
    <w:rsid w:val="00837D3F"/>
    <w:rsid w:val="00841EAA"/>
    <w:rsid w:val="008452AB"/>
    <w:rsid w:val="00852615"/>
    <w:rsid w:val="008529BD"/>
    <w:rsid w:val="00852E2E"/>
    <w:rsid w:val="00854C6E"/>
    <w:rsid w:val="0085789C"/>
    <w:rsid w:val="00862528"/>
    <w:rsid w:val="00865F72"/>
    <w:rsid w:val="00872DA2"/>
    <w:rsid w:val="00877A2C"/>
    <w:rsid w:val="0088778C"/>
    <w:rsid w:val="008935B0"/>
    <w:rsid w:val="00895BC7"/>
    <w:rsid w:val="00896801"/>
    <w:rsid w:val="008A4044"/>
    <w:rsid w:val="008A5A56"/>
    <w:rsid w:val="008A7CCA"/>
    <w:rsid w:val="008B2F77"/>
    <w:rsid w:val="008B3933"/>
    <w:rsid w:val="008B6441"/>
    <w:rsid w:val="008C10AD"/>
    <w:rsid w:val="008C1431"/>
    <w:rsid w:val="008C1845"/>
    <w:rsid w:val="008C31E1"/>
    <w:rsid w:val="008C3513"/>
    <w:rsid w:val="008C4E48"/>
    <w:rsid w:val="008C5013"/>
    <w:rsid w:val="008D19E9"/>
    <w:rsid w:val="008D2698"/>
    <w:rsid w:val="008D75C9"/>
    <w:rsid w:val="008E1E37"/>
    <w:rsid w:val="008E2BBF"/>
    <w:rsid w:val="008F3E76"/>
    <w:rsid w:val="008F6BA7"/>
    <w:rsid w:val="00901B18"/>
    <w:rsid w:val="009060A5"/>
    <w:rsid w:val="00906EE0"/>
    <w:rsid w:val="00907C22"/>
    <w:rsid w:val="009122BE"/>
    <w:rsid w:val="00913AAA"/>
    <w:rsid w:val="00913B6E"/>
    <w:rsid w:val="0091531A"/>
    <w:rsid w:val="0091572A"/>
    <w:rsid w:val="00920F8E"/>
    <w:rsid w:val="009214EE"/>
    <w:rsid w:val="0092314A"/>
    <w:rsid w:val="00923A05"/>
    <w:rsid w:val="00923E51"/>
    <w:rsid w:val="009254F6"/>
    <w:rsid w:val="0092666B"/>
    <w:rsid w:val="00931E67"/>
    <w:rsid w:val="00946BA1"/>
    <w:rsid w:val="0095229A"/>
    <w:rsid w:val="00952FC2"/>
    <w:rsid w:val="00957CE5"/>
    <w:rsid w:val="00962A8F"/>
    <w:rsid w:val="00963824"/>
    <w:rsid w:val="00966EAA"/>
    <w:rsid w:val="00970327"/>
    <w:rsid w:val="009723BE"/>
    <w:rsid w:val="00974F94"/>
    <w:rsid w:val="0098225D"/>
    <w:rsid w:val="0099063E"/>
    <w:rsid w:val="009911C5"/>
    <w:rsid w:val="0099156A"/>
    <w:rsid w:val="00993952"/>
    <w:rsid w:val="00994CC2"/>
    <w:rsid w:val="00995504"/>
    <w:rsid w:val="00995F89"/>
    <w:rsid w:val="00997178"/>
    <w:rsid w:val="009A02E8"/>
    <w:rsid w:val="009A2ABD"/>
    <w:rsid w:val="009B4E3D"/>
    <w:rsid w:val="009C27EC"/>
    <w:rsid w:val="009C2B79"/>
    <w:rsid w:val="009D247D"/>
    <w:rsid w:val="009E0A8B"/>
    <w:rsid w:val="009E1BC3"/>
    <w:rsid w:val="009E4AD2"/>
    <w:rsid w:val="009F1C01"/>
    <w:rsid w:val="009F3F14"/>
    <w:rsid w:val="009F3F64"/>
    <w:rsid w:val="009F6DDD"/>
    <w:rsid w:val="00A04324"/>
    <w:rsid w:val="00A05682"/>
    <w:rsid w:val="00A075A2"/>
    <w:rsid w:val="00A077EA"/>
    <w:rsid w:val="00A139E1"/>
    <w:rsid w:val="00A24C78"/>
    <w:rsid w:val="00A253AC"/>
    <w:rsid w:val="00A2640D"/>
    <w:rsid w:val="00A26501"/>
    <w:rsid w:val="00A30131"/>
    <w:rsid w:val="00A3048B"/>
    <w:rsid w:val="00A3252D"/>
    <w:rsid w:val="00A32C6A"/>
    <w:rsid w:val="00A42CD3"/>
    <w:rsid w:val="00A46242"/>
    <w:rsid w:val="00A463FB"/>
    <w:rsid w:val="00A50CD1"/>
    <w:rsid w:val="00A51AB1"/>
    <w:rsid w:val="00A52D83"/>
    <w:rsid w:val="00A53A53"/>
    <w:rsid w:val="00A54858"/>
    <w:rsid w:val="00A611A1"/>
    <w:rsid w:val="00A61F82"/>
    <w:rsid w:val="00A63B5A"/>
    <w:rsid w:val="00A67050"/>
    <w:rsid w:val="00A704A0"/>
    <w:rsid w:val="00A70704"/>
    <w:rsid w:val="00A73BF9"/>
    <w:rsid w:val="00A74E98"/>
    <w:rsid w:val="00A7775D"/>
    <w:rsid w:val="00A8162F"/>
    <w:rsid w:val="00A81E48"/>
    <w:rsid w:val="00A827D6"/>
    <w:rsid w:val="00A8703F"/>
    <w:rsid w:val="00A87A5B"/>
    <w:rsid w:val="00A87B92"/>
    <w:rsid w:val="00A87BF8"/>
    <w:rsid w:val="00A92EB5"/>
    <w:rsid w:val="00A93230"/>
    <w:rsid w:val="00A93545"/>
    <w:rsid w:val="00A94617"/>
    <w:rsid w:val="00A95459"/>
    <w:rsid w:val="00AA5DAE"/>
    <w:rsid w:val="00AA6C2E"/>
    <w:rsid w:val="00AB0C0B"/>
    <w:rsid w:val="00AB56E6"/>
    <w:rsid w:val="00AC65DF"/>
    <w:rsid w:val="00AC743E"/>
    <w:rsid w:val="00AD1BAE"/>
    <w:rsid w:val="00AD309A"/>
    <w:rsid w:val="00AD409D"/>
    <w:rsid w:val="00AD519B"/>
    <w:rsid w:val="00AE22E9"/>
    <w:rsid w:val="00AF5540"/>
    <w:rsid w:val="00B04960"/>
    <w:rsid w:val="00B04D63"/>
    <w:rsid w:val="00B072CC"/>
    <w:rsid w:val="00B16EDB"/>
    <w:rsid w:val="00B24672"/>
    <w:rsid w:val="00B31A14"/>
    <w:rsid w:val="00B32C57"/>
    <w:rsid w:val="00B339DC"/>
    <w:rsid w:val="00B365FA"/>
    <w:rsid w:val="00B37751"/>
    <w:rsid w:val="00B440B3"/>
    <w:rsid w:val="00B51322"/>
    <w:rsid w:val="00B5210F"/>
    <w:rsid w:val="00B52985"/>
    <w:rsid w:val="00B52D70"/>
    <w:rsid w:val="00B53CF6"/>
    <w:rsid w:val="00B552EC"/>
    <w:rsid w:val="00B56CA3"/>
    <w:rsid w:val="00B578B4"/>
    <w:rsid w:val="00B60ED3"/>
    <w:rsid w:val="00B63F88"/>
    <w:rsid w:val="00B65B1D"/>
    <w:rsid w:val="00B66728"/>
    <w:rsid w:val="00B67A21"/>
    <w:rsid w:val="00B70CFB"/>
    <w:rsid w:val="00B718FB"/>
    <w:rsid w:val="00B719BF"/>
    <w:rsid w:val="00B72CE4"/>
    <w:rsid w:val="00B74403"/>
    <w:rsid w:val="00B74510"/>
    <w:rsid w:val="00B803AF"/>
    <w:rsid w:val="00B805E8"/>
    <w:rsid w:val="00B818AE"/>
    <w:rsid w:val="00B842F2"/>
    <w:rsid w:val="00B97462"/>
    <w:rsid w:val="00BA3988"/>
    <w:rsid w:val="00BA48BF"/>
    <w:rsid w:val="00BA70A3"/>
    <w:rsid w:val="00BB25E0"/>
    <w:rsid w:val="00BB51BB"/>
    <w:rsid w:val="00BB5702"/>
    <w:rsid w:val="00BC05CB"/>
    <w:rsid w:val="00BC0D85"/>
    <w:rsid w:val="00BC2DAD"/>
    <w:rsid w:val="00BD0598"/>
    <w:rsid w:val="00BD57D3"/>
    <w:rsid w:val="00BD7082"/>
    <w:rsid w:val="00BE1435"/>
    <w:rsid w:val="00BE2648"/>
    <w:rsid w:val="00BE64F9"/>
    <w:rsid w:val="00BE7E10"/>
    <w:rsid w:val="00BF617D"/>
    <w:rsid w:val="00BF7233"/>
    <w:rsid w:val="00C04BED"/>
    <w:rsid w:val="00C07789"/>
    <w:rsid w:val="00C07EC7"/>
    <w:rsid w:val="00C124AD"/>
    <w:rsid w:val="00C14BFB"/>
    <w:rsid w:val="00C2035D"/>
    <w:rsid w:val="00C21C58"/>
    <w:rsid w:val="00C2231C"/>
    <w:rsid w:val="00C2450C"/>
    <w:rsid w:val="00C246D6"/>
    <w:rsid w:val="00C27E9D"/>
    <w:rsid w:val="00C32208"/>
    <w:rsid w:val="00C33683"/>
    <w:rsid w:val="00C34263"/>
    <w:rsid w:val="00C3633E"/>
    <w:rsid w:val="00C40068"/>
    <w:rsid w:val="00C4095C"/>
    <w:rsid w:val="00C41366"/>
    <w:rsid w:val="00C41B68"/>
    <w:rsid w:val="00C423F0"/>
    <w:rsid w:val="00C42F18"/>
    <w:rsid w:val="00C4544A"/>
    <w:rsid w:val="00C47BED"/>
    <w:rsid w:val="00C51006"/>
    <w:rsid w:val="00C51D9C"/>
    <w:rsid w:val="00C52636"/>
    <w:rsid w:val="00C554E6"/>
    <w:rsid w:val="00C55C14"/>
    <w:rsid w:val="00C55EA0"/>
    <w:rsid w:val="00C5620A"/>
    <w:rsid w:val="00C609F0"/>
    <w:rsid w:val="00C61C44"/>
    <w:rsid w:val="00C63F57"/>
    <w:rsid w:val="00C67955"/>
    <w:rsid w:val="00C73130"/>
    <w:rsid w:val="00C77C67"/>
    <w:rsid w:val="00C806DD"/>
    <w:rsid w:val="00C82F48"/>
    <w:rsid w:val="00C83B7B"/>
    <w:rsid w:val="00C85CE8"/>
    <w:rsid w:val="00C864D8"/>
    <w:rsid w:val="00C86BAF"/>
    <w:rsid w:val="00C92604"/>
    <w:rsid w:val="00C934FE"/>
    <w:rsid w:val="00CA175D"/>
    <w:rsid w:val="00CA49E1"/>
    <w:rsid w:val="00CA5295"/>
    <w:rsid w:val="00CB30AF"/>
    <w:rsid w:val="00CB3982"/>
    <w:rsid w:val="00CB4011"/>
    <w:rsid w:val="00CC0765"/>
    <w:rsid w:val="00CC21BE"/>
    <w:rsid w:val="00CD488B"/>
    <w:rsid w:val="00CD498C"/>
    <w:rsid w:val="00CE0038"/>
    <w:rsid w:val="00CE0D3B"/>
    <w:rsid w:val="00CE31CF"/>
    <w:rsid w:val="00CE456B"/>
    <w:rsid w:val="00CE5F03"/>
    <w:rsid w:val="00CF1103"/>
    <w:rsid w:val="00CF419C"/>
    <w:rsid w:val="00CF5E5A"/>
    <w:rsid w:val="00CF6B72"/>
    <w:rsid w:val="00CF76A7"/>
    <w:rsid w:val="00D00498"/>
    <w:rsid w:val="00D01A42"/>
    <w:rsid w:val="00D03BB6"/>
    <w:rsid w:val="00D05768"/>
    <w:rsid w:val="00D05E71"/>
    <w:rsid w:val="00D0700B"/>
    <w:rsid w:val="00D133D6"/>
    <w:rsid w:val="00D13852"/>
    <w:rsid w:val="00D14E5B"/>
    <w:rsid w:val="00D15098"/>
    <w:rsid w:val="00D23839"/>
    <w:rsid w:val="00D24193"/>
    <w:rsid w:val="00D247D7"/>
    <w:rsid w:val="00D35E0D"/>
    <w:rsid w:val="00D36974"/>
    <w:rsid w:val="00D37B9B"/>
    <w:rsid w:val="00D42080"/>
    <w:rsid w:val="00D42A77"/>
    <w:rsid w:val="00D444A0"/>
    <w:rsid w:val="00D52A7A"/>
    <w:rsid w:val="00D55EA2"/>
    <w:rsid w:val="00D56BCC"/>
    <w:rsid w:val="00D57E3F"/>
    <w:rsid w:val="00D623D8"/>
    <w:rsid w:val="00D62954"/>
    <w:rsid w:val="00D629EA"/>
    <w:rsid w:val="00D63DE6"/>
    <w:rsid w:val="00D6666B"/>
    <w:rsid w:val="00D66BE2"/>
    <w:rsid w:val="00D766E9"/>
    <w:rsid w:val="00D80100"/>
    <w:rsid w:val="00D865D4"/>
    <w:rsid w:val="00D867D8"/>
    <w:rsid w:val="00D9119D"/>
    <w:rsid w:val="00D91395"/>
    <w:rsid w:val="00DA44A3"/>
    <w:rsid w:val="00DB676E"/>
    <w:rsid w:val="00DC0510"/>
    <w:rsid w:val="00DC0669"/>
    <w:rsid w:val="00DC5228"/>
    <w:rsid w:val="00DC6192"/>
    <w:rsid w:val="00DD11E7"/>
    <w:rsid w:val="00DD3BF8"/>
    <w:rsid w:val="00DD5966"/>
    <w:rsid w:val="00DE0599"/>
    <w:rsid w:val="00DE06A1"/>
    <w:rsid w:val="00DE3595"/>
    <w:rsid w:val="00DE3797"/>
    <w:rsid w:val="00E05E68"/>
    <w:rsid w:val="00E06952"/>
    <w:rsid w:val="00E15984"/>
    <w:rsid w:val="00E21EAD"/>
    <w:rsid w:val="00E30D59"/>
    <w:rsid w:val="00E34EA4"/>
    <w:rsid w:val="00E34EAD"/>
    <w:rsid w:val="00E35BEF"/>
    <w:rsid w:val="00E367CD"/>
    <w:rsid w:val="00E47CCD"/>
    <w:rsid w:val="00E50D6A"/>
    <w:rsid w:val="00E6260C"/>
    <w:rsid w:val="00E635A0"/>
    <w:rsid w:val="00E63DFC"/>
    <w:rsid w:val="00E6548F"/>
    <w:rsid w:val="00E718B8"/>
    <w:rsid w:val="00E72E52"/>
    <w:rsid w:val="00E7419E"/>
    <w:rsid w:val="00E759D5"/>
    <w:rsid w:val="00E7607F"/>
    <w:rsid w:val="00E83C6F"/>
    <w:rsid w:val="00E860FF"/>
    <w:rsid w:val="00E919AE"/>
    <w:rsid w:val="00E92F1B"/>
    <w:rsid w:val="00EA21A7"/>
    <w:rsid w:val="00EA3E4F"/>
    <w:rsid w:val="00EA5D2B"/>
    <w:rsid w:val="00EA7DC7"/>
    <w:rsid w:val="00EB17FB"/>
    <w:rsid w:val="00EB2F90"/>
    <w:rsid w:val="00EC2CED"/>
    <w:rsid w:val="00EC3665"/>
    <w:rsid w:val="00ED05D0"/>
    <w:rsid w:val="00ED2261"/>
    <w:rsid w:val="00ED28E1"/>
    <w:rsid w:val="00ED34B9"/>
    <w:rsid w:val="00EE1804"/>
    <w:rsid w:val="00EE2778"/>
    <w:rsid w:val="00EE48A7"/>
    <w:rsid w:val="00EE7E67"/>
    <w:rsid w:val="00EF03A9"/>
    <w:rsid w:val="00EF5B21"/>
    <w:rsid w:val="00EF5CA9"/>
    <w:rsid w:val="00EF70B0"/>
    <w:rsid w:val="00F01042"/>
    <w:rsid w:val="00F01EBE"/>
    <w:rsid w:val="00F02812"/>
    <w:rsid w:val="00F0490A"/>
    <w:rsid w:val="00F05FE0"/>
    <w:rsid w:val="00F07384"/>
    <w:rsid w:val="00F11746"/>
    <w:rsid w:val="00F2095D"/>
    <w:rsid w:val="00F24582"/>
    <w:rsid w:val="00F24FAC"/>
    <w:rsid w:val="00F253A7"/>
    <w:rsid w:val="00F26565"/>
    <w:rsid w:val="00F30479"/>
    <w:rsid w:val="00F30E84"/>
    <w:rsid w:val="00F35DB8"/>
    <w:rsid w:val="00F369C9"/>
    <w:rsid w:val="00F3789B"/>
    <w:rsid w:val="00F444AB"/>
    <w:rsid w:val="00F44AC3"/>
    <w:rsid w:val="00F4582D"/>
    <w:rsid w:val="00F460B8"/>
    <w:rsid w:val="00F47E2C"/>
    <w:rsid w:val="00F50E79"/>
    <w:rsid w:val="00F51C94"/>
    <w:rsid w:val="00F52339"/>
    <w:rsid w:val="00F52FF0"/>
    <w:rsid w:val="00F579BB"/>
    <w:rsid w:val="00F64B3F"/>
    <w:rsid w:val="00F6780E"/>
    <w:rsid w:val="00F70AB5"/>
    <w:rsid w:val="00F715C3"/>
    <w:rsid w:val="00F73951"/>
    <w:rsid w:val="00F7640B"/>
    <w:rsid w:val="00F768CE"/>
    <w:rsid w:val="00F82CF5"/>
    <w:rsid w:val="00F846D8"/>
    <w:rsid w:val="00F97511"/>
    <w:rsid w:val="00FA393A"/>
    <w:rsid w:val="00FA540F"/>
    <w:rsid w:val="00FB3DD5"/>
    <w:rsid w:val="00FB3ED1"/>
    <w:rsid w:val="00FB7C9E"/>
    <w:rsid w:val="00FC2351"/>
    <w:rsid w:val="00FC50FD"/>
    <w:rsid w:val="00FC5D5C"/>
    <w:rsid w:val="00FC72E8"/>
    <w:rsid w:val="00FD26B4"/>
    <w:rsid w:val="00FD37E1"/>
    <w:rsid w:val="00FD6ADC"/>
    <w:rsid w:val="00FD7573"/>
    <w:rsid w:val="00FE3E38"/>
    <w:rsid w:val="00FE46AD"/>
    <w:rsid w:val="00FE59C5"/>
    <w:rsid w:val="00FF1234"/>
    <w:rsid w:val="00FF1B9B"/>
    <w:rsid w:val="00FF3CB0"/>
    <w:rsid w:val="00FF493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19C05"/>
  <w15:chartTrackingRefBased/>
  <w15:docId w15:val="{B25BF87E-D93B-44F6-A219-E9E5E60B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BC7"/>
  </w:style>
  <w:style w:type="paragraph" w:styleId="Heading1">
    <w:name w:val="heading 1"/>
    <w:basedOn w:val="Normal"/>
    <w:next w:val="Normal"/>
    <w:link w:val="Heading1Char"/>
    <w:uiPriority w:val="9"/>
    <w:qFormat/>
    <w:rsid w:val="00895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5B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B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B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B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B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B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B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5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BC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C7"/>
    <w:rPr>
      <w:rFonts w:ascii="Segoe UI" w:hAnsi="Segoe UI" w:cs="Segoe UI"/>
      <w:sz w:val="18"/>
      <w:szCs w:val="18"/>
    </w:rPr>
  </w:style>
  <w:style w:type="paragraph" w:customStyle="1" w:styleId="CitaviBibliographyEntry">
    <w:name w:val="Citavi Bibliography Entry"/>
    <w:basedOn w:val="Normal"/>
    <w:link w:val="CitaviBibliographyEntryZchn"/>
    <w:uiPriority w:val="99"/>
    <w:rsid w:val="00895BC7"/>
    <w:pPr>
      <w:tabs>
        <w:tab w:val="left" w:pos="397"/>
      </w:tabs>
      <w:spacing w:after="0"/>
      <w:ind w:left="397" w:hanging="397"/>
    </w:pPr>
  </w:style>
  <w:style w:type="character" w:customStyle="1" w:styleId="CitaviBibliographyEntryZchn">
    <w:name w:val="Citavi Bibliography Entry Zchn"/>
    <w:basedOn w:val="DefaultParagraphFont"/>
    <w:link w:val="CitaviBibliographyEntry"/>
    <w:uiPriority w:val="99"/>
    <w:rsid w:val="00895BC7"/>
  </w:style>
  <w:style w:type="paragraph" w:customStyle="1" w:styleId="CitaviBibliographyHeading">
    <w:name w:val="Citavi Bibliography Heading"/>
    <w:basedOn w:val="Heading1"/>
    <w:link w:val="CitaviBibliographyHeadingZchn"/>
    <w:uiPriority w:val="99"/>
    <w:rsid w:val="00895BC7"/>
  </w:style>
  <w:style w:type="character" w:customStyle="1" w:styleId="CitaviBibliographyHeadingZchn">
    <w:name w:val="Citavi Bibliography Heading Zchn"/>
    <w:basedOn w:val="DefaultParagraphFont"/>
    <w:link w:val="CitaviBibliographyHeading"/>
    <w:uiPriority w:val="99"/>
    <w:rsid w:val="00895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95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895BC7"/>
  </w:style>
  <w:style w:type="character" w:customStyle="1" w:styleId="CitaviChapterBibliographyHeadingZchn">
    <w:name w:val="Citavi Chapter Bibliography Heading Zchn"/>
    <w:basedOn w:val="DefaultParagraphFont"/>
    <w:link w:val="CitaviChapterBibliographyHeading"/>
    <w:uiPriority w:val="99"/>
    <w:rsid w:val="00895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Zchn"/>
    <w:uiPriority w:val="99"/>
    <w:rsid w:val="00895BC7"/>
    <w:pPr>
      <w:spacing w:line="360" w:lineRule="auto"/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uiPriority w:val="99"/>
    <w:rsid w:val="00895B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Zchn"/>
    <w:uiPriority w:val="99"/>
    <w:rsid w:val="00895BC7"/>
    <w:pPr>
      <w:spacing w:line="360" w:lineRule="auto"/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uiPriority w:val="99"/>
    <w:rsid w:val="00895B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95B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Zchn"/>
    <w:uiPriority w:val="99"/>
    <w:rsid w:val="00895BC7"/>
    <w:pPr>
      <w:spacing w:line="360" w:lineRule="auto"/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uiPriority w:val="99"/>
    <w:rsid w:val="00895BC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95B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Zchn"/>
    <w:uiPriority w:val="99"/>
    <w:rsid w:val="00895BC7"/>
    <w:pPr>
      <w:spacing w:line="360" w:lineRule="auto"/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uiPriority w:val="99"/>
    <w:rsid w:val="00895BC7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BC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Zchn"/>
    <w:uiPriority w:val="99"/>
    <w:rsid w:val="00895BC7"/>
    <w:pPr>
      <w:spacing w:line="360" w:lineRule="auto"/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uiPriority w:val="99"/>
    <w:rsid w:val="00895BC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BC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Zchn"/>
    <w:uiPriority w:val="99"/>
    <w:rsid w:val="00895BC7"/>
    <w:pPr>
      <w:spacing w:line="360" w:lineRule="auto"/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uiPriority w:val="99"/>
    <w:rsid w:val="00895BC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BC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Zchn"/>
    <w:uiPriority w:val="99"/>
    <w:rsid w:val="00895BC7"/>
    <w:pPr>
      <w:spacing w:line="360" w:lineRule="auto"/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uiPriority w:val="99"/>
    <w:rsid w:val="00895B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B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uiPriority w:val="99"/>
    <w:rsid w:val="00895BC7"/>
    <w:pPr>
      <w:spacing w:line="360" w:lineRule="auto"/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uiPriority w:val="99"/>
    <w:rsid w:val="00895B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B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895BC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D2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C619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2014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8E2BB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1717A"/>
    <w:rPr>
      <w:color w:val="954F72" w:themeColor="followedHyperlink"/>
      <w:u w:val="single"/>
    </w:rPr>
  </w:style>
  <w:style w:type="paragraph" w:customStyle="1" w:styleId="Default">
    <w:name w:val="Default"/>
    <w:rsid w:val="00A81E48"/>
    <w:pPr>
      <w:autoSpaceDE w:val="0"/>
      <w:autoSpaceDN w:val="0"/>
      <w:adjustRightInd w:val="0"/>
      <w:spacing w:after="0" w:line="240" w:lineRule="auto"/>
    </w:pPr>
    <w:rPr>
      <w:rFonts w:ascii="BOCPD K+ Adv P A 45 B" w:hAnsi="BOCPD K+ Adv P A 45 B" w:cs="BOCPD K+ Adv P A 45 B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F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D7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0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AD5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19B"/>
  </w:style>
  <w:style w:type="paragraph" w:styleId="Footer">
    <w:name w:val="footer"/>
    <w:basedOn w:val="Normal"/>
    <w:link w:val="FooterChar"/>
    <w:uiPriority w:val="99"/>
    <w:unhideWhenUsed/>
    <w:rsid w:val="00AD5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19B"/>
  </w:style>
  <w:style w:type="character" w:customStyle="1" w:styleId="author">
    <w:name w:val="author"/>
    <w:basedOn w:val="DefaultParagraphFont"/>
    <w:rsid w:val="00A52D83"/>
  </w:style>
  <w:style w:type="character" w:customStyle="1" w:styleId="pubyear">
    <w:name w:val="pubyear"/>
    <w:basedOn w:val="DefaultParagraphFont"/>
    <w:rsid w:val="00A52D83"/>
  </w:style>
  <w:style w:type="character" w:customStyle="1" w:styleId="articletitle">
    <w:name w:val="articletitle"/>
    <w:basedOn w:val="DefaultParagraphFont"/>
    <w:rsid w:val="00A52D83"/>
  </w:style>
  <w:style w:type="character" w:customStyle="1" w:styleId="vol">
    <w:name w:val="vol"/>
    <w:basedOn w:val="DefaultParagraphFont"/>
    <w:rsid w:val="00A52D83"/>
  </w:style>
  <w:style w:type="character" w:styleId="LineNumber">
    <w:name w:val="line number"/>
    <w:basedOn w:val="DefaultParagraphFont"/>
    <w:uiPriority w:val="99"/>
    <w:semiHidden/>
    <w:unhideWhenUsed/>
    <w:rsid w:val="00F0490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32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C57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B32C57"/>
  </w:style>
  <w:style w:type="character" w:styleId="BookTitle">
    <w:name w:val="Book Title"/>
    <w:basedOn w:val="DefaultParagraphFont"/>
    <w:uiPriority w:val="33"/>
    <w:qFormat/>
    <w:rsid w:val="00B32C5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B32C5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32C57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32C57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32C5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C5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C57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32C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C57"/>
    <w:rPr>
      <w:i/>
      <w:iCs/>
      <w:color w:val="404040" w:themeColor="text1" w:themeTint="BF"/>
    </w:rPr>
  </w:style>
  <w:style w:type="table" w:styleId="MediumList1-Accent1">
    <w:name w:val="Medium List 1 Accent 1"/>
    <w:basedOn w:val="TableNormal"/>
    <w:uiPriority w:val="65"/>
    <w:semiHidden/>
    <w:unhideWhenUsed/>
    <w:rsid w:val="00B32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32C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32C5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32C5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32C5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32C5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B32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32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32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32C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B32C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32C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B32C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B32C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B32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B32C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32C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B32C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32C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32C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B32C57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B32C57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32C5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32C57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C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C57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32C5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32C5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32C57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B32C57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32C5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32C57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B32C57"/>
  </w:style>
  <w:style w:type="paragraph" w:styleId="PlainText">
    <w:name w:val="Plain Text"/>
    <w:basedOn w:val="Normal"/>
    <w:link w:val="PlainTextChar"/>
    <w:uiPriority w:val="99"/>
    <w:semiHidden/>
    <w:unhideWhenUsed/>
    <w:rsid w:val="00B32C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2C57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2C5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2C57"/>
    <w:rPr>
      <w:rFonts w:ascii="Segoe UI" w:hAnsi="Segoe UI" w:cs="Segoe UI"/>
      <w:sz w:val="16"/>
      <w:szCs w:val="16"/>
    </w:rPr>
  </w:style>
  <w:style w:type="character" w:styleId="Strong">
    <w:name w:val="Strong"/>
    <w:basedOn w:val="DefaultParagraphFont"/>
    <w:uiPriority w:val="22"/>
    <w:qFormat/>
    <w:rsid w:val="00B32C57"/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B32C5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2C5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2C57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2C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32C57"/>
  </w:style>
  <w:style w:type="paragraph" w:styleId="BodyText3">
    <w:name w:val="Body Text 3"/>
    <w:basedOn w:val="Normal"/>
    <w:link w:val="BodyText3Char"/>
    <w:uiPriority w:val="99"/>
    <w:semiHidden/>
    <w:unhideWhenUsed/>
    <w:rsid w:val="00B32C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2C57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2C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2C57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32C5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32C5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2C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2C5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32C57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32C57"/>
  </w:style>
  <w:style w:type="paragraph" w:styleId="BodyText">
    <w:name w:val="Body Text"/>
    <w:basedOn w:val="Normal"/>
    <w:link w:val="BodyTextChar"/>
    <w:uiPriority w:val="99"/>
    <w:semiHidden/>
    <w:unhideWhenUsed/>
    <w:rsid w:val="00B32C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2C57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32C5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32C5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2C57"/>
  </w:style>
  <w:style w:type="character" w:customStyle="1" w:styleId="DateChar">
    <w:name w:val="Date Char"/>
    <w:basedOn w:val="DefaultParagraphFont"/>
    <w:link w:val="Date"/>
    <w:uiPriority w:val="99"/>
    <w:semiHidden/>
    <w:rsid w:val="00B32C57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32C5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32C57"/>
  </w:style>
  <w:style w:type="paragraph" w:styleId="Subtitle">
    <w:name w:val="Subtitle"/>
    <w:basedOn w:val="Normal"/>
    <w:next w:val="Normal"/>
    <w:link w:val="SubtitleChar"/>
    <w:uiPriority w:val="11"/>
    <w:qFormat/>
    <w:rsid w:val="00B32C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2C57"/>
    <w:rPr>
      <w:rFonts w:eastAsiaTheme="minorEastAsia"/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32C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32C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B32C57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32C57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32C57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32C57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32C57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B32C5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32C57"/>
  </w:style>
  <w:style w:type="paragraph" w:styleId="Closing">
    <w:name w:val="Closing"/>
    <w:basedOn w:val="Normal"/>
    <w:link w:val="ClosingChar"/>
    <w:uiPriority w:val="99"/>
    <w:semiHidden/>
    <w:unhideWhenUsed/>
    <w:rsid w:val="00B32C5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32C57"/>
  </w:style>
  <w:style w:type="paragraph" w:styleId="Title">
    <w:name w:val="Title"/>
    <w:basedOn w:val="Normal"/>
    <w:next w:val="Normal"/>
    <w:link w:val="TitleChar"/>
    <w:uiPriority w:val="10"/>
    <w:qFormat/>
    <w:rsid w:val="00B32C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C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B32C57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32C57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32C57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32C57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32C57"/>
    <w:pPr>
      <w:numPr>
        <w:numId w:val="2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32C57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32C57"/>
    <w:pPr>
      <w:numPr>
        <w:numId w:val="2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32C57"/>
    <w:pPr>
      <w:numPr>
        <w:numId w:val="3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B32C57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32C57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32C57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32C57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B32C57"/>
    <w:pPr>
      <w:numPr>
        <w:numId w:val="3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B32C57"/>
    <w:pPr>
      <w:numPr>
        <w:numId w:val="3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B32C57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B32C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B32C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32C57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2C57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2C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2C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2C57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B32C57"/>
  </w:style>
  <w:style w:type="character" w:styleId="FootnoteReference">
    <w:name w:val="footnote reference"/>
    <w:basedOn w:val="DefaultParagraphFont"/>
    <w:uiPriority w:val="99"/>
    <w:semiHidden/>
    <w:unhideWhenUsed/>
    <w:rsid w:val="00B32C57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B32C5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32C5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32C57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B32C57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32C57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C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C57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B32C57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32C57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32C57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32C57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32C57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32C57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32C57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32C5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32C5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B32C57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32C57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32C57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32C57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32C57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32C57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32C57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32C57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32C57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7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9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A4D5-C7ED-436F-B80D-CC5653D7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Hubertus</dc:creator>
  <cp:keywords/>
  <dc:description/>
  <cp:lastModifiedBy>Joseph  Villarosa</cp:lastModifiedBy>
  <cp:revision>4</cp:revision>
  <cp:lastPrinted>2023-01-12T09:57:00Z</cp:lastPrinted>
  <dcterms:created xsi:type="dcterms:W3CDTF">2023-04-27T10:48:00Z</dcterms:created>
  <dcterms:modified xsi:type="dcterms:W3CDTF">2023-04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erceptions of Rainfall Variability in South Wollo</vt:lpwstr>
  </property>
  <property fmtid="{D5CDD505-2E9C-101B-9397-08002B2CF9AE}" pid="3" name="CitaviDocumentProperty_11">
    <vt:lpwstr>Überschrift 1</vt:lpwstr>
  </property>
  <property fmtid="{D5CDD505-2E9C-101B-9397-08002B2CF9AE}" pid="4" name="CitaviDocumentProperty_12">
    <vt:lpwstr>Standard</vt:lpwstr>
  </property>
  <property fmtid="{D5CDD505-2E9C-101B-9397-08002B2CF9AE}" pid="5" name="CitaviDocumentProperty_16">
    <vt:lpwstr>Untertitel</vt:lpwstr>
  </property>
  <property fmtid="{D5CDD505-2E9C-101B-9397-08002B2CF9AE}" pid="6" name="CitaviDocumentProperty_13">
    <vt:lpwstr>Standard</vt:lpwstr>
  </property>
  <property fmtid="{D5CDD505-2E9C-101B-9397-08002B2CF9AE}" pid="7" name="CitaviDocumentProperty_15">
    <vt:lpwstr>Standard</vt:lpwstr>
  </property>
  <property fmtid="{D5CDD505-2E9C-101B-9397-08002B2CF9AE}" pid="8" name="CitaviDocumentProperty_17">
    <vt:lpwstr>Standard</vt:lpwstr>
  </property>
  <property fmtid="{D5CDD505-2E9C-101B-9397-08002B2CF9AE}" pid="9" name="CitaviDocumentProperty_9">
    <vt:lpwstr>True</vt:lpwstr>
  </property>
  <property fmtid="{D5CDD505-2E9C-101B-9397-08002B2CF9AE}" pid="10" name="CitaviDocumentProperty_8">
    <vt:lpwstr>CloudProjectKey=vmvvnwys8k0dk43emmt5ic0ywjzthg73o61k28iokbvx; ProjectName=Perceptions of Rainfall Variability in South Wollo</vt:lpwstr>
  </property>
  <property fmtid="{D5CDD505-2E9C-101B-9397-08002B2CF9AE}" pid="11" name="CitaviDocumentProperty_0">
    <vt:lpwstr>a02a8f06-9a49-45a1-8934-a888270fa187</vt:lpwstr>
  </property>
  <property fmtid="{D5CDD505-2E9C-101B-9397-08002B2CF9AE}" pid="12" name="CitaviDocumentProperty_1">
    <vt:lpwstr>6.4.0.35</vt:lpwstr>
  </property>
  <property fmtid="{D5CDD505-2E9C-101B-9397-08002B2CF9AE}" pid="13" name="CitaviDocumentProperty_6">
    <vt:lpwstr>True</vt:lpwstr>
  </property>
</Properties>
</file>